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9/30.09.2021 по ч.гр.д. №1588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0291</w:t>
        <w:tab/>
        <w:br/>
        <w:tab/>
        <w:t xml:space="preserve"/>
        <w:tab/>
        <w:br/>
        <w:tab/>
        <w:t xml:space="preserve"> гр.София, 30. 09. 2021 г. </w:t>
        <w:tab/>
        <w:br/>
        <w:tab/>
        <w:t xml:space="preserve"> </w:t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седми септември две хиляди двадесет и първа година,</w:t>
        <w:tab/>
        <w:br/>
        <w:tab/>
        <w:t xml:space="preserve"> </w:t>
        <w:tab/>
        <w:br/>
        <w:tab/>
        <w:t xml:space="preserve">в състав:</w:t>
        <w:tab/>
        <w:br/>
        <w:tab/>
        <w:t xml:space="preserve"> </w:t>
        <w:tab/>
        <w:br/>
        <w:tab/>
        <w:t xml:space="preserve"> ПРЕДСЕДАТЕЛ: В. И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Е. В</w:t>
        <w:tab/>
        <w:br/>
        <w:tab/>
        <w:t xml:space="preserve"> </w:t>
        <w:tab/>
        <w:br/>
        <w:tab/>
        <w:t xml:space="preserve">като разгледа докладваното от Б. И ч. гр. д.№ 1588/ 2021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3 изр. 2 ГПК.</w:t>
        <w:tab/>
        <w:br/>
        <w:tab/>
        <w:t xml:space="preserve"> </w:t>
        <w:tab/>
        <w:br/>
        <w:tab/>
        <w:t xml:space="preserve"> Образувано по частна жалба на „Ю. Б“ АД, гр.София срещу определение на Софийски апелативен съд № 10014 от 12. 01. 2021 г. по гр. д.№ 4838/ 2019 г., с което е изменено постановеното от същия съд по същото дело решение № 12291 от 10. 11. 2020 г. в частта за разноските, като частният жалбоподател е осъден да заплати на адвокат М. И. П. 5 100 лв хонорар за процесуално представителство пред въззивната инстанция.</w:t>
        <w:tab/>
        <w:br/>
        <w:tab/>
        <w:t xml:space="preserve"> </w:t>
        <w:tab/>
        <w:br/>
        <w:tab/>
        <w:t xml:space="preserve"> Пред настоящата инстанция е висящо и производство по касационна жалба на „Ю. Б“ АД, гр.София срещу въззивното решение от 10. 11. 2020 г. по съществото на спора /гр. д.№ 1589/ 2021 г., ІV г. о/. Въпросът как ще се разпредели отговорността за разноските зависи от това какъв ще е крайният резултат от правния спор между страните. Няма съображения, налагащи отделно разглеждане на жалбата срещу решението по същество на въззивния съд от тази срещу акта, с който това решение е допълнено в частта за разноските, поради което и на основание чл. 213 ГПК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ИСЪЕДИНЯВА ч. гр. д.№ 1588/ 2021 г. по описа на Върховния касационен съд, ІV-то гражданско отделение към гр. д.№ 1589/ 2021 г. по описа на Върховния касационен съд, ІV-то гражданско отделе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